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09F30" w14:textId="77777777" w:rsidR="00D3769F" w:rsidRPr="00D3769F" w:rsidRDefault="00D3769F" w:rsidP="00D3769F">
      <w:pPr>
        <w:spacing w:line="192" w:lineRule="auto"/>
        <w:jc w:val="center"/>
        <w:rPr>
          <w:rFonts w:ascii="メイリオ" w:eastAsia="メイリオ" w:hAnsi="メイリオ"/>
          <w:spacing w:val="20"/>
          <w:sz w:val="32"/>
          <w:szCs w:val="32"/>
        </w:rPr>
      </w:pPr>
      <w:r w:rsidRPr="00D3769F">
        <w:rPr>
          <w:rFonts w:ascii="メイリオ" w:eastAsia="メイリオ" w:hAnsi="メイリオ" w:hint="eastAsia"/>
          <w:spacing w:val="20"/>
          <w:sz w:val="32"/>
          <w:szCs w:val="32"/>
        </w:rPr>
        <w:t>新型コロナウイルス感染症の影響により</w:t>
      </w:r>
    </w:p>
    <w:p w14:paraId="283DEEC8" w14:textId="1A07E2A9" w:rsidR="00B24284" w:rsidRPr="00D3769F" w:rsidRDefault="00D3769F" w:rsidP="00D3769F">
      <w:pPr>
        <w:spacing w:line="192" w:lineRule="auto"/>
        <w:jc w:val="center"/>
        <w:rPr>
          <w:rFonts w:ascii="メイリオ" w:eastAsia="メイリオ" w:hAnsi="メイリオ"/>
          <w:spacing w:val="20"/>
          <w:sz w:val="32"/>
          <w:szCs w:val="32"/>
        </w:rPr>
      </w:pPr>
      <w:r w:rsidRPr="00D3769F">
        <w:rPr>
          <w:rFonts w:ascii="メイリオ" w:eastAsia="メイリオ" w:hAnsi="メイリオ" w:hint="eastAsia"/>
          <w:spacing w:val="20"/>
          <w:sz w:val="32"/>
          <w:szCs w:val="32"/>
        </w:rPr>
        <w:t>日常生活に困難を抱える子どもと家族の支援活動</w:t>
      </w:r>
    </w:p>
    <w:p w14:paraId="2C29CADA" w14:textId="3F81473C" w:rsidR="000E2E75" w:rsidRPr="00B24284" w:rsidRDefault="00B24284" w:rsidP="004B3A25">
      <w:pPr>
        <w:spacing w:line="192" w:lineRule="auto"/>
        <w:jc w:val="center"/>
        <w:rPr>
          <w:rFonts w:ascii="メイリオ" w:eastAsia="メイリオ" w:hAnsi="メイリオ"/>
          <w:spacing w:val="20"/>
          <w:sz w:val="28"/>
          <w:szCs w:val="28"/>
        </w:rPr>
      </w:pPr>
      <w:r w:rsidRPr="00D3769F">
        <w:rPr>
          <w:rFonts w:ascii="メイリオ" w:eastAsia="メイリオ" w:hAnsi="メイリオ" w:hint="eastAsia"/>
          <w:spacing w:val="20"/>
          <w:sz w:val="32"/>
          <w:szCs w:val="32"/>
        </w:rPr>
        <w:t xml:space="preserve">配　分　</w:t>
      </w:r>
      <w:r w:rsidR="000E2E75" w:rsidRPr="00D3769F">
        <w:rPr>
          <w:rFonts w:ascii="メイリオ" w:eastAsia="メイリオ" w:hAnsi="メイリオ" w:hint="eastAsia"/>
          <w:spacing w:val="20"/>
          <w:sz w:val="32"/>
          <w:szCs w:val="32"/>
        </w:rPr>
        <w:t>申</w:t>
      </w:r>
      <w:r w:rsidRPr="00D3769F">
        <w:rPr>
          <w:rFonts w:ascii="メイリオ" w:eastAsia="メイリオ" w:hAnsi="メイリオ" w:hint="eastAsia"/>
          <w:spacing w:val="20"/>
          <w:sz w:val="32"/>
          <w:szCs w:val="32"/>
        </w:rPr>
        <w:t xml:space="preserve">　</w:t>
      </w:r>
      <w:r w:rsidR="000E2E75" w:rsidRPr="00D3769F">
        <w:rPr>
          <w:rFonts w:ascii="メイリオ" w:eastAsia="メイリオ" w:hAnsi="メイリオ" w:hint="eastAsia"/>
          <w:spacing w:val="20"/>
          <w:sz w:val="32"/>
          <w:szCs w:val="32"/>
        </w:rPr>
        <w:t>請</w:t>
      </w:r>
      <w:r w:rsidRPr="00D3769F">
        <w:rPr>
          <w:rFonts w:ascii="メイリオ" w:eastAsia="メイリオ" w:hAnsi="メイリオ" w:hint="eastAsia"/>
          <w:spacing w:val="20"/>
          <w:sz w:val="32"/>
          <w:szCs w:val="32"/>
        </w:rPr>
        <w:t xml:space="preserve">　</w:t>
      </w:r>
      <w:r w:rsidR="000E2E75" w:rsidRPr="00D3769F">
        <w:rPr>
          <w:rFonts w:ascii="メイリオ" w:eastAsia="メイリオ" w:hAnsi="メイリオ" w:hint="eastAsia"/>
          <w:spacing w:val="20"/>
          <w:sz w:val="32"/>
          <w:szCs w:val="32"/>
        </w:rPr>
        <w:t>書</w:t>
      </w:r>
    </w:p>
    <w:p w14:paraId="5A57E04A" w14:textId="451DC028" w:rsidR="005326B7" w:rsidRPr="00D3769F" w:rsidRDefault="005326B7" w:rsidP="004B3A25">
      <w:pPr>
        <w:spacing w:line="192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21619779" w14:textId="3B8F284A" w:rsidR="000203F2" w:rsidRPr="00D3769F" w:rsidRDefault="000203F2" w:rsidP="004B3A25">
      <w:pPr>
        <w:spacing w:line="192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7E096FE0" w14:textId="52BDEF1D" w:rsidR="00D3769F" w:rsidRPr="00D3769F" w:rsidRDefault="00D3769F" w:rsidP="00D3769F">
      <w:pPr>
        <w:wordWrap w:val="0"/>
        <w:spacing w:line="192" w:lineRule="auto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２年　　月　　　日</w:t>
      </w:r>
    </w:p>
    <w:p w14:paraId="23F71C08" w14:textId="77777777" w:rsidR="00D3769F" w:rsidRPr="00D3769F" w:rsidRDefault="00D3769F" w:rsidP="004B3A25">
      <w:pPr>
        <w:spacing w:line="192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78446194" w14:textId="7967D0E7" w:rsidR="005326B7" w:rsidRPr="00D3769F" w:rsidRDefault="005326B7" w:rsidP="004B3A25">
      <w:pPr>
        <w:spacing w:line="192" w:lineRule="auto"/>
        <w:jc w:val="left"/>
        <w:rPr>
          <w:rFonts w:ascii="メイリオ" w:eastAsia="メイリオ" w:hAnsi="メイリオ"/>
          <w:sz w:val="24"/>
          <w:szCs w:val="24"/>
        </w:rPr>
      </w:pPr>
      <w:r w:rsidRPr="00D3769F">
        <w:rPr>
          <w:rFonts w:ascii="メイリオ" w:eastAsia="メイリオ" w:hAnsi="メイリオ" w:hint="eastAsia"/>
          <w:sz w:val="24"/>
          <w:szCs w:val="24"/>
        </w:rPr>
        <w:t>社会福祉法人</w:t>
      </w:r>
      <w:r w:rsidR="00B24284" w:rsidRPr="00D3769F">
        <w:rPr>
          <w:rFonts w:ascii="メイリオ" w:eastAsia="メイリオ" w:hAnsi="メイリオ" w:hint="eastAsia"/>
          <w:sz w:val="24"/>
          <w:szCs w:val="24"/>
        </w:rPr>
        <w:t>岐阜県</w:t>
      </w:r>
      <w:r w:rsidRPr="00D3769F">
        <w:rPr>
          <w:rFonts w:ascii="メイリオ" w:eastAsia="メイリオ" w:hAnsi="メイリオ" w:hint="eastAsia"/>
          <w:sz w:val="24"/>
          <w:szCs w:val="24"/>
        </w:rPr>
        <w:t>共同募金会長　様</w:t>
      </w:r>
    </w:p>
    <w:p w14:paraId="5D502DBD" w14:textId="77777777" w:rsidR="004B3A25" w:rsidRPr="00D3769F" w:rsidRDefault="004B3A25" w:rsidP="004B3A25">
      <w:pPr>
        <w:spacing w:line="192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75FA9499" w14:textId="288ABEC8" w:rsidR="001021E6" w:rsidRPr="00344C99" w:rsidRDefault="00344C99" w:rsidP="004B3A25">
      <w:pPr>
        <w:spacing w:line="192" w:lineRule="auto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344C99">
        <w:rPr>
          <w:rFonts w:ascii="メイリオ" w:eastAsia="メイリオ" w:hAnsi="メイリオ" w:hint="eastAsia"/>
          <w:b/>
          <w:bCs/>
          <w:sz w:val="24"/>
          <w:szCs w:val="24"/>
        </w:rPr>
        <w:t>１　団体の概要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638"/>
      </w:tblGrid>
      <w:tr w:rsidR="00D25539" w:rsidRPr="00B24284" w14:paraId="6DA2AE86" w14:textId="77777777" w:rsidTr="00344C99">
        <w:trPr>
          <w:trHeight w:val="737"/>
        </w:trPr>
        <w:tc>
          <w:tcPr>
            <w:tcW w:w="1871" w:type="dxa"/>
            <w:shd w:val="clear" w:color="auto" w:fill="auto"/>
            <w:vAlign w:val="center"/>
          </w:tcPr>
          <w:p w14:paraId="59DB3898" w14:textId="7BAD6481" w:rsidR="00D25539" w:rsidRPr="000203F2" w:rsidRDefault="00D25539" w:rsidP="004B3A25">
            <w:pPr>
              <w:spacing w:line="192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344C99">
              <w:rPr>
                <w:rFonts w:ascii="メイリオ" w:eastAsia="メイリオ" w:hAnsi="メイリオ" w:hint="eastAsia"/>
                <w:spacing w:val="165"/>
                <w:kern w:val="0"/>
                <w:sz w:val="22"/>
                <w:szCs w:val="24"/>
                <w:fitText w:val="1320" w:id="-2051888895"/>
              </w:rPr>
              <w:t>団体</w:t>
            </w:r>
            <w:r w:rsidRPr="00344C99">
              <w:rPr>
                <w:rFonts w:ascii="メイリオ" w:eastAsia="メイリオ" w:hAnsi="メイリオ" w:hint="eastAsia"/>
                <w:kern w:val="0"/>
                <w:sz w:val="22"/>
                <w:szCs w:val="24"/>
                <w:fitText w:val="1320" w:id="-2051888895"/>
              </w:rPr>
              <w:t>名</w:t>
            </w:r>
          </w:p>
        </w:tc>
        <w:tc>
          <w:tcPr>
            <w:tcW w:w="7638" w:type="dxa"/>
            <w:shd w:val="clear" w:color="auto" w:fill="auto"/>
            <w:vAlign w:val="center"/>
          </w:tcPr>
          <w:p w14:paraId="4A16F430" w14:textId="77777777" w:rsidR="00D25539" w:rsidRPr="004B3A25" w:rsidRDefault="00D25539" w:rsidP="004B3A25">
            <w:pPr>
              <w:spacing w:line="192" w:lineRule="auto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4B3A25" w:rsidRPr="00B24284" w14:paraId="2AF3C0AC" w14:textId="77777777" w:rsidTr="00344C99">
        <w:trPr>
          <w:trHeight w:val="737"/>
        </w:trPr>
        <w:tc>
          <w:tcPr>
            <w:tcW w:w="1871" w:type="dxa"/>
            <w:shd w:val="clear" w:color="auto" w:fill="auto"/>
            <w:vAlign w:val="center"/>
          </w:tcPr>
          <w:p w14:paraId="150E49C3" w14:textId="77777777" w:rsidR="004B3A25" w:rsidRPr="000203F2" w:rsidRDefault="004B3A25" w:rsidP="004B3A25">
            <w:pPr>
              <w:spacing w:line="192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0203F2">
              <w:rPr>
                <w:rFonts w:ascii="メイリオ" w:eastAsia="メイリオ" w:hAnsi="メイリオ" w:hint="eastAsia"/>
                <w:sz w:val="22"/>
                <w:szCs w:val="24"/>
              </w:rPr>
              <w:t>代表者職氏名</w:t>
            </w:r>
          </w:p>
        </w:tc>
        <w:tc>
          <w:tcPr>
            <w:tcW w:w="7638" w:type="dxa"/>
            <w:shd w:val="clear" w:color="auto" w:fill="auto"/>
            <w:vAlign w:val="center"/>
          </w:tcPr>
          <w:p w14:paraId="08C28EFA" w14:textId="23702D6D" w:rsidR="004B3A25" w:rsidRPr="004B3A25" w:rsidRDefault="005D3F1F" w:rsidP="004B3A25">
            <w:pPr>
              <w:spacing w:line="192" w:lineRule="auto"/>
              <w:rPr>
                <w:rFonts w:ascii="メイリオ" w:eastAsia="メイリオ" w:hAnsi="メイリオ"/>
                <w:sz w:val="24"/>
                <w:szCs w:val="28"/>
              </w:rPr>
            </w:pPr>
            <w:r w:rsidRPr="005D3F1F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A72427">
              <w:rPr>
                <w:rFonts w:ascii="メイリオ" w:eastAsia="メイリオ" w:hAnsi="メイリオ" w:hint="eastAsia"/>
                <w:sz w:val="24"/>
                <w:szCs w:val="28"/>
              </w:rPr>
              <w:t>役職名</w:t>
            </w:r>
            <w:r w:rsidRPr="005D3F1F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</w:t>
            </w:r>
            <w:r w:rsidRPr="005D3F1F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</w:t>
            </w:r>
            <w:r w:rsidRPr="00A72427">
              <w:rPr>
                <w:rFonts w:ascii="メイリオ" w:eastAsia="メイリオ" w:hAnsi="メイリオ" w:hint="eastAsia"/>
                <w:sz w:val="24"/>
                <w:szCs w:val="28"/>
              </w:rPr>
              <w:t>氏名</w:t>
            </w:r>
            <w:r w:rsidRPr="005D3F1F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5D3F1F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　　　　　　　　　　</w:t>
            </w:r>
            <w:r w:rsidRPr="00A72427">
              <w:rPr>
                <w:rFonts w:ascii="メイリオ" w:eastAsia="メイリオ" w:hAnsi="メイリオ" w:hint="eastAsia"/>
              </w:rPr>
              <w:t>印</w:t>
            </w:r>
          </w:p>
        </w:tc>
      </w:tr>
      <w:tr w:rsidR="000E2E75" w:rsidRPr="00B24284" w14:paraId="34571597" w14:textId="77777777" w:rsidTr="00344C99">
        <w:trPr>
          <w:trHeight w:val="1020"/>
        </w:trPr>
        <w:tc>
          <w:tcPr>
            <w:tcW w:w="1871" w:type="dxa"/>
            <w:shd w:val="clear" w:color="auto" w:fill="auto"/>
            <w:vAlign w:val="center"/>
          </w:tcPr>
          <w:p w14:paraId="7D29D9F5" w14:textId="77777777" w:rsidR="000E2E75" w:rsidRPr="005D3F1F" w:rsidRDefault="000E2E75" w:rsidP="004B3A25">
            <w:pPr>
              <w:spacing w:line="192" w:lineRule="auto"/>
              <w:jc w:val="center"/>
              <w:rPr>
                <w:rFonts w:ascii="メイリオ" w:eastAsia="メイリオ" w:hAnsi="メイリオ"/>
                <w:kern w:val="0"/>
                <w:sz w:val="22"/>
                <w:szCs w:val="24"/>
              </w:rPr>
            </w:pPr>
            <w:r w:rsidRPr="005D3F1F">
              <w:rPr>
                <w:rFonts w:ascii="メイリオ" w:eastAsia="メイリオ" w:hAnsi="メイリオ" w:hint="eastAsia"/>
                <w:spacing w:val="165"/>
                <w:kern w:val="0"/>
                <w:sz w:val="22"/>
                <w:szCs w:val="24"/>
                <w:fitText w:val="1320" w:id="-2051832320"/>
              </w:rPr>
              <w:t>所在</w:t>
            </w:r>
            <w:r w:rsidRPr="005D3F1F">
              <w:rPr>
                <w:rFonts w:ascii="メイリオ" w:eastAsia="メイリオ" w:hAnsi="メイリオ" w:hint="eastAsia"/>
                <w:kern w:val="0"/>
                <w:sz w:val="22"/>
                <w:szCs w:val="24"/>
                <w:fitText w:val="1320" w:id="-2051832320"/>
              </w:rPr>
              <w:t>地</w:t>
            </w:r>
          </w:p>
          <w:p w14:paraId="643354A2" w14:textId="65830CB5" w:rsidR="005D3F1F" w:rsidRPr="000203F2" w:rsidRDefault="005D3F1F" w:rsidP="004B3A25">
            <w:pPr>
              <w:spacing w:line="192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（文書送付先）</w:t>
            </w:r>
          </w:p>
        </w:tc>
        <w:tc>
          <w:tcPr>
            <w:tcW w:w="7638" w:type="dxa"/>
            <w:shd w:val="clear" w:color="auto" w:fill="auto"/>
          </w:tcPr>
          <w:p w14:paraId="2042B600" w14:textId="77777777" w:rsidR="000E2E75" w:rsidRPr="004B3A25" w:rsidRDefault="000E2E75" w:rsidP="004B3A25">
            <w:pPr>
              <w:spacing w:line="192" w:lineRule="auto"/>
              <w:rPr>
                <w:rFonts w:ascii="メイリオ" w:eastAsia="メイリオ" w:hAnsi="メイリオ"/>
                <w:sz w:val="24"/>
                <w:szCs w:val="28"/>
              </w:rPr>
            </w:pPr>
            <w:r w:rsidRPr="004B3A25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〒　　　　－　　　　</w:t>
            </w:r>
          </w:p>
          <w:p w14:paraId="3A4CEE19" w14:textId="77777777" w:rsidR="000E2E75" w:rsidRPr="004B3A25" w:rsidRDefault="000E2E75" w:rsidP="004B3A25">
            <w:pPr>
              <w:spacing w:line="192" w:lineRule="auto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4B3A25" w:rsidRPr="00B24284" w14:paraId="7CDF5829" w14:textId="77777777" w:rsidTr="00344C99">
        <w:trPr>
          <w:trHeight w:val="737"/>
        </w:trPr>
        <w:tc>
          <w:tcPr>
            <w:tcW w:w="1871" w:type="dxa"/>
            <w:shd w:val="clear" w:color="auto" w:fill="auto"/>
            <w:vAlign w:val="center"/>
          </w:tcPr>
          <w:p w14:paraId="0BE419E6" w14:textId="2AD599DE" w:rsidR="004B3A25" w:rsidRPr="000203F2" w:rsidRDefault="004B3A25" w:rsidP="004B3A25">
            <w:pPr>
              <w:spacing w:line="192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4B3A25">
              <w:rPr>
                <w:rFonts w:ascii="メイリオ" w:eastAsia="メイリオ" w:hAnsi="メイリオ" w:hint="eastAsia"/>
                <w:spacing w:val="73"/>
                <w:kern w:val="0"/>
                <w:sz w:val="22"/>
                <w:szCs w:val="24"/>
                <w:fitText w:val="1320" w:id="-2051888639"/>
              </w:rPr>
              <w:t>電話番</w:t>
            </w:r>
            <w:r w:rsidRPr="004B3A25">
              <w:rPr>
                <w:rFonts w:ascii="メイリオ" w:eastAsia="メイリオ" w:hAnsi="メイリオ" w:hint="eastAsia"/>
                <w:spacing w:val="1"/>
                <w:kern w:val="0"/>
                <w:sz w:val="22"/>
                <w:szCs w:val="24"/>
                <w:fitText w:val="1320" w:id="-2051888639"/>
              </w:rPr>
              <w:t>号</w:t>
            </w:r>
          </w:p>
        </w:tc>
        <w:tc>
          <w:tcPr>
            <w:tcW w:w="7638" w:type="dxa"/>
            <w:shd w:val="clear" w:color="auto" w:fill="auto"/>
            <w:vAlign w:val="center"/>
          </w:tcPr>
          <w:p w14:paraId="23D35136" w14:textId="3BE39390" w:rsidR="004B3A25" w:rsidRPr="004B3A25" w:rsidRDefault="004B3A25" w:rsidP="004B3A25">
            <w:pPr>
              <w:spacing w:line="192" w:lineRule="auto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4B3A25" w:rsidRPr="00B24284" w14:paraId="0E2080B0" w14:textId="77777777" w:rsidTr="00344C99">
        <w:trPr>
          <w:trHeight w:val="737"/>
        </w:trPr>
        <w:tc>
          <w:tcPr>
            <w:tcW w:w="1871" w:type="dxa"/>
            <w:shd w:val="clear" w:color="auto" w:fill="auto"/>
            <w:vAlign w:val="center"/>
          </w:tcPr>
          <w:p w14:paraId="29D914FD" w14:textId="4C95F9A6" w:rsidR="004B3A25" w:rsidRPr="000203F2" w:rsidRDefault="004B3A25" w:rsidP="004B3A25">
            <w:pPr>
              <w:spacing w:line="192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4B3A25">
              <w:rPr>
                <w:rFonts w:ascii="メイリオ" w:eastAsia="メイリオ" w:hAnsi="メイリオ" w:hint="eastAsia"/>
                <w:spacing w:val="27"/>
                <w:kern w:val="0"/>
                <w:sz w:val="22"/>
                <w:szCs w:val="24"/>
                <w:fitText w:val="1320" w:id="-2051888638"/>
              </w:rPr>
              <w:t>ＦＡＸ番</w:t>
            </w:r>
            <w:r w:rsidRPr="004B3A25">
              <w:rPr>
                <w:rFonts w:ascii="メイリオ" w:eastAsia="メイリオ" w:hAnsi="メイリオ" w:hint="eastAsia"/>
                <w:spacing w:val="2"/>
                <w:kern w:val="0"/>
                <w:sz w:val="22"/>
                <w:szCs w:val="24"/>
                <w:fitText w:val="1320" w:id="-2051888638"/>
              </w:rPr>
              <w:t>号</w:t>
            </w:r>
          </w:p>
        </w:tc>
        <w:tc>
          <w:tcPr>
            <w:tcW w:w="7638" w:type="dxa"/>
            <w:shd w:val="clear" w:color="auto" w:fill="auto"/>
            <w:vAlign w:val="center"/>
          </w:tcPr>
          <w:p w14:paraId="0806F638" w14:textId="77777777" w:rsidR="004B3A25" w:rsidRPr="004B3A25" w:rsidRDefault="004B3A25" w:rsidP="004B3A25">
            <w:pPr>
              <w:spacing w:line="192" w:lineRule="auto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0E2E75" w:rsidRPr="00B24284" w14:paraId="539DF36F" w14:textId="77777777" w:rsidTr="00344C99">
        <w:trPr>
          <w:trHeight w:val="737"/>
        </w:trPr>
        <w:tc>
          <w:tcPr>
            <w:tcW w:w="1871" w:type="dxa"/>
            <w:shd w:val="clear" w:color="auto" w:fill="auto"/>
            <w:vAlign w:val="center"/>
          </w:tcPr>
          <w:p w14:paraId="2297A801" w14:textId="77777777" w:rsidR="000E2E75" w:rsidRPr="000203F2" w:rsidRDefault="000E2E75" w:rsidP="004B3A25">
            <w:pPr>
              <w:spacing w:line="192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0203F2">
              <w:rPr>
                <w:rFonts w:ascii="メイリオ" w:eastAsia="メイリオ" w:hAnsi="メイリオ" w:hint="eastAsia"/>
                <w:sz w:val="22"/>
                <w:szCs w:val="24"/>
              </w:rPr>
              <w:t>メールアドレス</w:t>
            </w:r>
          </w:p>
        </w:tc>
        <w:tc>
          <w:tcPr>
            <w:tcW w:w="7638" w:type="dxa"/>
            <w:shd w:val="clear" w:color="auto" w:fill="auto"/>
            <w:vAlign w:val="center"/>
          </w:tcPr>
          <w:p w14:paraId="2F14FF96" w14:textId="77777777" w:rsidR="000E2E75" w:rsidRPr="004B3A25" w:rsidRDefault="000E2E75" w:rsidP="004B3A25">
            <w:pPr>
              <w:spacing w:line="192" w:lineRule="auto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4B3A25" w:rsidRPr="00B24284" w14:paraId="44EABD6C" w14:textId="77777777" w:rsidTr="00344C99">
        <w:trPr>
          <w:trHeight w:val="73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2B24C" w14:textId="3E7521B2" w:rsidR="004B3A25" w:rsidRPr="004B3A25" w:rsidRDefault="004B3A25" w:rsidP="004B3A25">
            <w:pPr>
              <w:spacing w:line="192" w:lineRule="auto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5D3F1F">
              <w:rPr>
                <w:rFonts w:ascii="メイリオ" w:eastAsia="メイリオ" w:hAnsi="メイリオ" w:hint="eastAsia"/>
                <w:spacing w:val="27"/>
                <w:kern w:val="0"/>
                <w:sz w:val="22"/>
                <w:fitText w:val="1320" w:id="-2051888640"/>
              </w:rPr>
              <w:t>担当者氏</w:t>
            </w:r>
            <w:r w:rsidRPr="005D3F1F">
              <w:rPr>
                <w:rFonts w:ascii="メイリオ" w:eastAsia="メイリオ" w:hAnsi="メイリオ" w:hint="eastAsia"/>
                <w:spacing w:val="2"/>
                <w:kern w:val="0"/>
                <w:sz w:val="22"/>
                <w:fitText w:val="1320" w:id="-2051888640"/>
              </w:rPr>
              <w:t>名</w:t>
            </w:r>
          </w:p>
        </w:tc>
        <w:tc>
          <w:tcPr>
            <w:tcW w:w="7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EF71B" w14:textId="77777777" w:rsidR="004B3A25" w:rsidRPr="004B3A25" w:rsidRDefault="004B3A25" w:rsidP="004B3A25">
            <w:pPr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26B7" w:rsidRPr="00B24284" w14:paraId="4CBC086A" w14:textId="77777777" w:rsidTr="005D3F1F">
        <w:trPr>
          <w:trHeight w:val="2098"/>
        </w:trPr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AD820F" w14:textId="77777777" w:rsidR="004B3A25" w:rsidRDefault="00264C28" w:rsidP="004B3A25">
            <w:pPr>
              <w:spacing w:line="192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344C99">
              <w:rPr>
                <w:rFonts w:ascii="メイリオ" w:eastAsia="メイリオ" w:hAnsi="メイリオ" w:hint="eastAsia"/>
                <w:spacing w:val="27"/>
                <w:kern w:val="0"/>
                <w:sz w:val="22"/>
                <w:fitText w:val="1320" w:id="-2051889150"/>
              </w:rPr>
              <w:t>団体の主</w:t>
            </w:r>
            <w:r w:rsidRPr="00344C99">
              <w:rPr>
                <w:rFonts w:ascii="メイリオ" w:eastAsia="メイリオ" w:hAnsi="メイリオ" w:hint="eastAsia"/>
                <w:spacing w:val="2"/>
                <w:kern w:val="0"/>
                <w:sz w:val="22"/>
                <w:fitText w:val="1320" w:id="-2051889150"/>
              </w:rPr>
              <w:t>な</w:t>
            </w:r>
          </w:p>
          <w:p w14:paraId="127A4E42" w14:textId="6A82741E" w:rsidR="00264C28" w:rsidRPr="000203F2" w:rsidRDefault="00264C28" w:rsidP="004B3A25">
            <w:pPr>
              <w:spacing w:line="192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344C99">
              <w:rPr>
                <w:rFonts w:ascii="メイリオ" w:eastAsia="メイリオ" w:hAnsi="メイリオ" w:hint="eastAsia"/>
                <w:spacing w:val="73"/>
                <w:kern w:val="0"/>
                <w:sz w:val="22"/>
                <w:fitText w:val="1320" w:id="-2051888896"/>
              </w:rPr>
              <w:t>活動内</w:t>
            </w:r>
            <w:r w:rsidRPr="00344C99">
              <w:rPr>
                <w:rFonts w:ascii="メイリオ" w:eastAsia="メイリオ" w:hAnsi="メイリオ" w:hint="eastAsia"/>
                <w:spacing w:val="1"/>
                <w:kern w:val="0"/>
                <w:sz w:val="22"/>
                <w:fitText w:val="1320" w:id="-2051888896"/>
              </w:rPr>
              <w:t>容</w:t>
            </w:r>
          </w:p>
        </w:tc>
        <w:tc>
          <w:tcPr>
            <w:tcW w:w="76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8EFFF" w14:textId="77777777" w:rsidR="005326B7" w:rsidRPr="004B3A25" w:rsidRDefault="005326B7" w:rsidP="004B3A25">
            <w:pPr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C9FA8D2" w14:textId="73486FD3" w:rsidR="00B24284" w:rsidRPr="00344C99" w:rsidRDefault="00B24284" w:rsidP="004B3A25">
      <w:pPr>
        <w:pStyle w:val="a4"/>
        <w:spacing w:line="192" w:lineRule="auto"/>
        <w:ind w:leftChars="0" w:left="0"/>
        <w:jc w:val="left"/>
        <w:rPr>
          <w:rFonts w:ascii="メイリオ" w:eastAsia="メイリオ" w:hAnsi="メイリオ"/>
          <w:sz w:val="22"/>
        </w:rPr>
      </w:pPr>
    </w:p>
    <w:p w14:paraId="3CF6E485" w14:textId="0C4D1763" w:rsidR="000203F2" w:rsidRPr="00344C99" w:rsidRDefault="00344C99" w:rsidP="004B3A25">
      <w:pPr>
        <w:pStyle w:val="a4"/>
        <w:spacing w:line="192" w:lineRule="auto"/>
        <w:ind w:leftChars="0" w:left="0"/>
        <w:jc w:val="left"/>
        <w:rPr>
          <w:rFonts w:ascii="メイリオ" w:eastAsia="メイリオ" w:hAnsi="メイリオ"/>
          <w:b/>
          <w:bCs/>
          <w:sz w:val="22"/>
        </w:rPr>
      </w:pPr>
      <w:r w:rsidRPr="00344C99">
        <w:rPr>
          <w:rFonts w:ascii="メイリオ" w:eastAsia="メイリオ" w:hAnsi="メイリオ" w:hint="eastAsia"/>
          <w:b/>
          <w:bCs/>
          <w:sz w:val="22"/>
        </w:rPr>
        <w:t>２　申請事業・申請額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638"/>
      </w:tblGrid>
      <w:tr w:rsidR="00344C99" w:rsidRPr="00B24284" w14:paraId="68FF027B" w14:textId="77777777" w:rsidTr="00344C99">
        <w:trPr>
          <w:trHeight w:val="397"/>
        </w:trPr>
        <w:tc>
          <w:tcPr>
            <w:tcW w:w="1871" w:type="dxa"/>
            <w:vMerge w:val="restart"/>
            <w:shd w:val="clear" w:color="auto" w:fill="auto"/>
            <w:vAlign w:val="center"/>
          </w:tcPr>
          <w:p w14:paraId="4E72C8C9" w14:textId="77777777" w:rsidR="00344C99" w:rsidRPr="000203F2" w:rsidRDefault="00344C99" w:rsidP="002E26ED">
            <w:pPr>
              <w:spacing w:line="192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344C99">
              <w:rPr>
                <w:rFonts w:ascii="メイリオ" w:eastAsia="メイリオ" w:hAnsi="メイリオ" w:hint="eastAsia"/>
                <w:spacing w:val="27"/>
                <w:kern w:val="0"/>
                <w:sz w:val="22"/>
                <w:fitText w:val="1320" w:id="-2051886080"/>
              </w:rPr>
              <w:t>申請事業</w:t>
            </w:r>
            <w:r w:rsidRPr="00344C99">
              <w:rPr>
                <w:rFonts w:ascii="メイリオ" w:eastAsia="メイリオ" w:hAnsi="メイリオ" w:hint="eastAsia"/>
                <w:spacing w:val="2"/>
                <w:kern w:val="0"/>
                <w:sz w:val="22"/>
                <w:fitText w:val="1320" w:id="-2051886080"/>
              </w:rPr>
              <w:t>名</w:t>
            </w:r>
          </w:p>
        </w:tc>
        <w:tc>
          <w:tcPr>
            <w:tcW w:w="7638" w:type="dxa"/>
            <w:shd w:val="clear" w:color="auto" w:fill="auto"/>
            <w:vAlign w:val="center"/>
          </w:tcPr>
          <w:p w14:paraId="248DA4FB" w14:textId="77777777" w:rsidR="00344C99" w:rsidRPr="00B24284" w:rsidRDefault="00344C99" w:rsidP="002E26ED">
            <w:pPr>
              <w:spacing w:line="192" w:lineRule="auto"/>
              <w:rPr>
                <w:rFonts w:ascii="メイリオ" w:eastAsia="メイリオ" w:hAnsi="メイリオ"/>
                <w:szCs w:val="21"/>
              </w:rPr>
            </w:pPr>
            <w:r w:rsidRPr="00B24284">
              <w:rPr>
                <w:rFonts w:ascii="メイリオ" w:eastAsia="メイリオ" w:hAnsi="メイリオ" w:hint="eastAsia"/>
                <w:szCs w:val="21"/>
              </w:rPr>
              <w:t>（例：ひとり親家庭の子どもたちへの食事提供事業）</w:t>
            </w:r>
          </w:p>
        </w:tc>
      </w:tr>
      <w:tr w:rsidR="00344C99" w:rsidRPr="004B3A25" w14:paraId="09BB6B9B" w14:textId="77777777" w:rsidTr="00344C99">
        <w:trPr>
          <w:trHeight w:val="1077"/>
        </w:trPr>
        <w:tc>
          <w:tcPr>
            <w:tcW w:w="1871" w:type="dxa"/>
            <w:vMerge/>
            <w:shd w:val="clear" w:color="auto" w:fill="auto"/>
          </w:tcPr>
          <w:p w14:paraId="1A0F0599" w14:textId="77777777" w:rsidR="00344C99" w:rsidRPr="000203F2" w:rsidRDefault="00344C99" w:rsidP="002E26ED">
            <w:pPr>
              <w:spacing w:line="192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638" w:type="dxa"/>
            <w:shd w:val="clear" w:color="auto" w:fill="auto"/>
            <w:vAlign w:val="center"/>
          </w:tcPr>
          <w:p w14:paraId="4D567B0C" w14:textId="77777777" w:rsidR="00344C99" w:rsidRPr="004B3A25" w:rsidRDefault="00344C99" w:rsidP="002E26ED">
            <w:pPr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44C99" w:rsidRPr="00B24284" w14:paraId="58906A39" w14:textId="77777777" w:rsidTr="00344C99">
        <w:trPr>
          <w:trHeight w:val="850"/>
        </w:trPr>
        <w:tc>
          <w:tcPr>
            <w:tcW w:w="1871" w:type="dxa"/>
            <w:shd w:val="clear" w:color="auto" w:fill="auto"/>
            <w:vAlign w:val="center"/>
          </w:tcPr>
          <w:p w14:paraId="761BD087" w14:textId="77777777" w:rsidR="00344C99" w:rsidRPr="000203F2" w:rsidRDefault="00344C99" w:rsidP="002E26ED">
            <w:pPr>
              <w:spacing w:line="192" w:lineRule="auto"/>
              <w:jc w:val="center"/>
              <w:rPr>
                <w:rFonts w:ascii="メイリオ" w:eastAsia="メイリオ" w:hAnsi="メイリオ"/>
                <w:spacing w:val="-14"/>
                <w:sz w:val="22"/>
              </w:rPr>
            </w:pPr>
            <w:r w:rsidRPr="00344C99">
              <w:rPr>
                <w:rFonts w:ascii="メイリオ" w:eastAsia="メイリオ" w:hAnsi="メイリオ" w:hint="eastAsia"/>
                <w:spacing w:val="27"/>
                <w:kern w:val="0"/>
                <w:sz w:val="22"/>
                <w:fitText w:val="1320" w:id="-2051886079"/>
              </w:rPr>
              <w:t>配分申請</w:t>
            </w:r>
            <w:r w:rsidRPr="00344C99">
              <w:rPr>
                <w:rFonts w:ascii="メイリオ" w:eastAsia="メイリオ" w:hAnsi="メイリオ" w:hint="eastAsia"/>
                <w:spacing w:val="2"/>
                <w:kern w:val="0"/>
                <w:sz w:val="22"/>
                <w:fitText w:val="1320" w:id="-2051886079"/>
              </w:rPr>
              <w:t>額</w:t>
            </w:r>
          </w:p>
        </w:tc>
        <w:tc>
          <w:tcPr>
            <w:tcW w:w="7638" w:type="dxa"/>
            <w:shd w:val="clear" w:color="auto" w:fill="auto"/>
            <w:vAlign w:val="center"/>
          </w:tcPr>
          <w:p w14:paraId="241BC63A" w14:textId="12BED386" w:rsidR="00344C99" w:rsidRPr="00B24284" w:rsidRDefault="00344C99" w:rsidP="002E26ED">
            <w:pPr>
              <w:spacing w:line="192" w:lineRule="auto"/>
              <w:rPr>
                <w:rFonts w:ascii="メイリオ" w:eastAsia="メイリオ" w:hAnsi="メイリオ"/>
                <w:sz w:val="28"/>
                <w:szCs w:val="28"/>
                <w:u w:val="single"/>
              </w:rPr>
            </w:pPr>
            <w:r w:rsidRPr="004B3A2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4B3A25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，０００円　</w:t>
            </w:r>
            <w:r w:rsidR="005D3F1F" w:rsidRPr="005D3F1F">
              <w:rPr>
                <w:rFonts w:ascii="メイリオ" w:eastAsia="メイリオ" w:hAnsi="メイリオ" w:hint="eastAsia"/>
                <w:szCs w:val="21"/>
              </w:rPr>
              <w:t>（限度額２０万円）</w:t>
            </w:r>
          </w:p>
        </w:tc>
      </w:tr>
    </w:tbl>
    <w:p w14:paraId="4C9BCA6B" w14:textId="0FB14B4F" w:rsidR="00344C99" w:rsidRDefault="00344C99" w:rsidP="004B3A25">
      <w:pPr>
        <w:pStyle w:val="a4"/>
        <w:spacing w:line="192" w:lineRule="auto"/>
        <w:ind w:leftChars="0" w:left="0"/>
        <w:jc w:val="left"/>
        <w:rPr>
          <w:rFonts w:ascii="メイリオ" w:eastAsia="メイリオ" w:hAnsi="メイリオ"/>
          <w:sz w:val="20"/>
          <w:szCs w:val="20"/>
        </w:rPr>
      </w:pPr>
    </w:p>
    <w:p w14:paraId="126F0B10" w14:textId="0BBCA9C2" w:rsidR="00B24284" w:rsidRPr="00344C99" w:rsidRDefault="00344C99" w:rsidP="004B3A25">
      <w:pPr>
        <w:widowControl/>
        <w:spacing w:line="192" w:lineRule="auto"/>
        <w:jc w:val="left"/>
        <w:rPr>
          <w:rFonts w:ascii="メイリオ" w:eastAsia="メイリオ" w:hAnsi="メイリオ"/>
          <w:b/>
          <w:bCs/>
          <w:kern w:val="0"/>
          <w:sz w:val="24"/>
          <w:szCs w:val="24"/>
        </w:rPr>
      </w:pPr>
      <w:r w:rsidRPr="00344C99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 xml:space="preserve">３　</w:t>
      </w:r>
      <w:r w:rsidR="000203F2" w:rsidRPr="00344C99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収支予算</w:t>
      </w:r>
    </w:p>
    <w:p w14:paraId="524BBA83" w14:textId="5B8B12DC" w:rsidR="004B3A25" w:rsidRPr="004B3A25" w:rsidRDefault="00344C99" w:rsidP="004B3A25">
      <w:pPr>
        <w:pStyle w:val="a4"/>
        <w:spacing w:line="192" w:lineRule="auto"/>
        <w:ind w:leftChars="0" w:left="0"/>
        <w:rPr>
          <w:rFonts w:ascii="メイリオ" w:eastAsia="メイリオ" w:hAnsi="メイリオ"/>
          <w:snapToGrid w:val="0"/>
          <w:sz w:val="24"/>
        </w:rPr>
      </w:pPr>
      <w:r>
        <w:rPr>
          <w:rFonts w:ascii="メイリオ" w:eastAsia="メイリオ" w:hAnsi="メイリオ" w:hint="eastAsia"/>
          <w:snapToGrid w:val="0"/>
          <w:sz w:val="24"/>
        </w:rPr>
        <w:t>＜</w:t>
      </w:r>
      <w:r w:rsidR="004B3A25" w:rsidRPr="004B3A25">
        <w:rPr>
          <w:rFonts w:ascii="メイリオ" w:eastAsia="メイリオ" w:hAnsi="メイリオ" w:hint="eastAsia"/>
          <w:snapToGrid w:val="0"/>
          <w:sz w:val="24"/>
        </w:rPr>
        <w:t>収</w:t>
      </w:r>
      <w:r w:rsidR="00D3769F">
        <w:rPr>
          <w:rFonts w:ascii="メイリオ" w:eastAsia="メイリオ" w:hAnsi="メイリオ" w:hint="eastAsia"/>
          <w:snapToGrid w:val="0"/>
          <w:sz w:val="24"/>
        </w:rPr>
        <w:t xml:space="preserve">　</w:t>
      </w:r>
      <w:r w:rsidR="004B3A25" w:rsidRPr="004B3A25">
        <w:rPr>
          <w:rFonts w:ascii="メイリオ" w:eastAsia="メイリオ" w:hAnsi="メイリオ" w:hint="eastAsia"/>
          <w:snapToGrid w:val="0"/>
          <w:sz w:val="24"/>
        </w:rPr>
        <w:t>入</w:t>
      </w:r>
      <w:r>
        <w:rPr>
          <w:rFonts w:ascii="メイリオ" w:eastAsia="メイリオ" w:hAnsi="メイリオ" w:hint="eastAsia"/>
          <w:snapToGrid w:val="0"/>
          <w:sz w:val="24"/>
        </w:rPr>
        <w:t>＞</w:t>
      </w:r>
    </w:p>
    <w:tbl>
      <w:tblPr>
        <w:tblW w:w="5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65"/>
      </w:tblGrid>
      <w:tr w:rsidR="00344C99" w:rsidRPr="004B3A25" w14:paraId="5E852373" w14:textId="77777777" w:rsidTr="00D3769F">
        <w:trPr>
          <w:trHeight w:val="567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E3F1AFE" w14:textId="5F93D9A0" w:rsidR="004B3A25" w:rsidRPr="004B3A25" w:rsidRDefault="004B3A25" w:rsidP="00344C99">
            <w:pPr>
              <w:pStyle w:val="a4"/>
              <w:ind w:leftChars="0" w:left="0"/>
              <w:jc w:val="center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項</w:t>
            </w:r>
            <w:r>
              <w:rPr>
                <w:rFonts w:ascii="メイリオ" w:eastAsia="メイリオ" w:hAnsi="メイリオ" w:hint="eastAsia"/>
                <w:snapToGrid w:val="0"/>
                <w:sz w:val="24"/>
              </w:rPr>
              <w:t xml:space="preserve">　　</w:t>
            </w: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目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14:paraId="651B2C73" w14:textId="12E6C643" w:rsidR="004B3A25" w:rsidRPr="004B3A25" w:rsidRDefault="004B3A25" w:rsidP="00344C99">
            <w:pPr>
              <w:pStyle w:val="a4"/>
              <w:ind w:leftChars="0" w:left="0"/>
              <w:jc w:val="center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金</w:t>
            </w:r>
            <w:r>
              <w:rPr>
                <w:rFonts w:ascii="メイリオ" w:eastAsia="メイリオ" w:hAnsi="メイリオ" w:hint="eastAsia"/>
                <w:snapToGrid w:val="0"/>
                <w:sz w:val="24"/>
              </w:rPr>
              <w:t xml:space="preserve">　　</w:t>
            </w: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額</w:t>
            </w:r>
          </w:p>
        </w:tc>
      </w:tr>
      <w:tr w:rsidR="00344C99" w:rsidRPr="004B3A25" w14:paraId="51567C83" w14:textId="77777777" w:rsidTr="00D3769F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ADCD4B" w14:textId="4DFC1446" w:rsidR="004B3A25" w:rsidRPr="004B3A25" w:rsidRDefault="004B3A25" w:rsidP="00344C99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  <w:r>
              <w:rPr>
                <w:rFonts w:ascii="メイリオ" w:eastAsia="メイリオ" w:hAnsi="メイリオ" w:hint="eastAsia"/>
                <w:snapToGrid w:val="0"/>
                <w:sz w:val="24"/>
              </w:rPr>
              <w:t>共同募金配分金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B693F2" w14:textId="6E706DEF" w:rsidR="004B3A25" w:rsidRPr="004B3A25" w:rsidRDefault="004B3A25" w:rsidP="00344C99">
            <w:pPr>
              <w:pStyle w:val="a4"/>
              <w:ind w:leftChars="0" w:left="0"/>
              <w:jc w:val="right"/>
              <w:rPr>
                <w:rFonts w:ascii="メイリオ" w:eastAsia="メイリオ" w:hAnsi="メイリオ"/>
                <w:snapToGrid w:val="0"/>
                <w:sz w:val="24"/>
              </w:rPr>
            </w:pPr>
            <w:r>
              <w:rPr>
                <w:rFonts w:ascii="メイリオ" w:eastAsia="メイリオ" w:hAnsi="メイリオ" w:hint="eastAsia"/>
                <w:snapToGrid w:val="0"/>
                <w:sz w:val="24"/>
              </w:rPr>
              <w:t>，０００</w:t>
            </w: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円</w:t>
            </w:r>
          </w:p>
        </w:tc>
      </w:tr>
      <w:tr w:rsidR="00344C99" w:rsidRPr="004B3A25" w14:paraId="0EE6AC8D" w14:textId="77777777" w:rsidTr="00D3769F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8002" w14:textId="77777777" w:rsidR="004B3A25" w:rsidRPr="004B3A25" w:rsidRDefault="004B3A25" w:rsidP="00344C99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自己財源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2525" w14:textId="77777777" w:rsidR="004B3A25" w:rsidRPr="004B3A25" w:rsidRDefault="004B3A25" w:rsidP="00344C99">
            <w:pPr>
              <w:pStyle w:val="a4"/>
              <w:ind w:leftChars="0" w:left="0"/>
              <w:jc w:val="right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円</w:t>
            </w:r>
          </w:p>
        </w:tc>
      </w:tr>
      <w:tr w:rsidR="00344C99" w:rsidRPr="004B3A25" w14:paraId="264C4624" w14:textId="77777777" w:rsidTr="00D3769F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64D5D" w14:textId="5C99B7E4" w:rsidR="004B3A25" w:rsidRPr="004B3A25" w:rsidRDefault="00067EAA" w:rsidP="00344C99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  <w:r>
              <w:rPr>
                <w:rFonts w:ascii="メイリオ" w:eastAsia="メイリオ" w:hAnsi="メイリオ" w:hint="eastAsia"/>
                <w:snapToGrid w:val="0"/>
                <w:sz w:val="24"/>
              </w:rPr>
              <w:t>寄付金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DA83E" w14:textId="77777777" w:rsidR="004B3A25" w:rsidRPr="004B3A25" w:rsidRDefault="004B3A25" w:rsidP="00344C99">
            <w:pPr>
              <w:pStyle w:val="a4"/>
              <w:ind w:leftChars="0" w:left="0"/>
              <w:jc w:val="right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円</w:t>
            </w:r>
          </w:p>
        </w:tc>
      </w:tr>
      <w:tr w:rsidR="00344C99" w:rsidRPr="004B3A25" w14:paraId="649F588E" w14:textId="77777777" w:rsidTr="00D3769F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2B90F8" w14:textId="77777777" w:rsidR="004B3A25" w:rsidRPr="004B3A25" w:rsidRDefault="004B3A25" w:rsidP="00344C99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その他の収入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85872A" w14:textId="77777777" w:rsidR="004B3A25" w:rsidRPr="004B3A25" w:rsidRDefault="004B3A25" w:rsidP="00344C99">
            <w:pPr>
              <w:pStyle w:val="a4"/>
              <w:ind w:leftChars="0" w:left="0"/>
              <w:jc w:val="right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円</w:t>
            </w:r>
          </w:p>
        </w:tc>
      </w:tr>
      <w:tr w:rsidR="00344C99" w:rsidRPr="004B3A25" w14:paraId="38D73D92" w14:textId="77777777" w:rsidTr="00D3769F">
        <w:trPr>
          <w:trHeight w:val="56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0153AFE" w14:textId="07DE6107" w:rsidR="004B3A25" w:rsidRPr="004B3A25" w:rsidRDefault="004B3A25" w:rsidP="00344C99">
            <w:pPr>
              <w:pStyle w:val="a4"/>
              <w:ind w:leftChars="0" w:left="0"/>
              <w:jc w:val="center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合</w:t>
            </w:r>
            <w:r>
              <w:rPr>
                <w:rFonts w:ascii="メイリオ" w:eastAsia="メイリオ" w:hAnsi="メイリオ" w:hint="eastAsia"/>
                <w:snapToGrid w:val="0"/>
                <w:sz w:val="24"/>
              </w:rPr>
              <w:t xml:space="preserve">　　</w:t>
            </w: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計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vAlign w:val="center"/>
          </w:tcPr>
          <w:p w14:paraId="5EB74B79" w14:textId="77777777" w:rsidR="004B3A25" w:rsidRPr="004B3A25" w:rsidRDefault="004B3A25" w:rsidP="00344C99">
            <w:pPr>
              <w:pStyle w:val="a4"/>
              <w:ind w:leftChars="0" w:left="0"/>
              <w:jc w:val="right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円</w:t>
            </w:r>
          </w:p>
        </w:tc>
      </w:tr>
    </w:tbl>
    <w:p w14:paraId="3461D0FF" w14:textId="77777777" w:rsidR="004B3A25" w:rsidRPr="004B3A25" w:rsidRDefault="004B3A25" w:rsidP="004B3A25">
      <w:pPr>
        <w:pStyle w:val="a4"/>
        <w:spacing w:line="192" w:lineRule="auto"/>
        <w:ind w:leftChars="0" w:left="0"/>
        <w:rPr>
          <w:rFonts w:ascii="メイリオ" w:eastAsia="メイリオ" w:hAnsi="メイリオ"/>
          <w:snapToGrid w:val="0"/>
          <w:sz w:val="24"/>
        </w:rPr>
      </w:pPr>
    </w:p>
    <w:p w14:paraId="279BA101" w14:textId="015F6E46" w:rsidR="004B3A25" w:rsidRPr="004B3A25" w:rsidRDefault="00344C99" w:rsidP="004B3A25">
      <w:pPr>
        <w:spacing w:line="192" w:lineRule="auto"/>
        <w:rPr>
          <w:rFonts w:ascii="メイリオ" w:eastAsia="メイリオ" w:hAnsi="メイリオ"/>
          <w:snapToGrid w:val="0"/>
          <w:sz w:val="24"/>
          <w:szCs w:val="24"/>
        </w:rPr>
      </w:pPr>
      <w:r>
        <w:rPr>
          <w:rFonts w:ascii="メイリオ" w:eastAsia="メイリオ" w:hAnsi="メイリオ" w:hint="eastAsia"/>
          <w:snapToGrid w:val="0"/>
          <w:sz w:val="24"/>
          <w:szCs w:val="24"/>
        </w:rPr>
        <w:t>＜</w:t>
      </w:r>
      <w:r w:rsidR="004B3A25" w:rsidRPr="004B3A25">
        <w:rPr>
          <w:rFonts w:ascii="メイリオ" w:eastAsia="メイリオ" w:hAnsi="メイリオ" w:hint="eastAsia"/>
          <w:snapToGrid w:val="0"/>
          <w:sz w:val="24"/>
          <w:szCs w:val="24"/>
        </w:rPr>
        <w:t>支</w:t>
      </w:r>
      <w:r w:rsidR="00D3769F">
        <w:rPr>
          <w:rFonts w:ascii="メイリオ" w:eastAsia="メイリオ" w:hAnsi="メイリオ" w:hint="eastAsia"/>
          <w:snapToGrid w:val="0"/>
          <w:sz w:val="24"/>
          <w:szCs w:val="24"/>
        </w:rPr>
        <w:t xml:space="preserve">　</w:t>
      </w:r>
      <w:r w:rsidR="004B3A25" w:rsidRPr="004B3A25">
        <w:rPr>
          <w:rFonts w:ascii="メイリオ" w:eastAsia="メイリオ" w:hAnsi="メイリオ" w:hint="eastAsia"/>
          <w:snapToGrid w:val="0"/>
          <w:sz w:val="24"/>
          <w:szCs w:val="24"/>
        </w:rPr>
        <w:t>出</w:t>
      </w:r>
      <w:r>
        <w:rPr>
          <w:rFonts w:ascii="メイリオ" w:eastAsia="メイリオ" w:hAnsi="メイリオ" w:hint="eastAsia"/>
          <w:snapToGrid w:val="0"/>
          <w:sz w:val="24"/>
          <w:szCs w:val="24"/>
        </w:rPr>
        <w:t>＞</w:t>
      </w:r>
    </w:p>
    <w:tbl>
      <w:tblPr>
        <w:tblW w:w="964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65"/>
        <w:gridCol w:w="4149"/>
      </w:tblGrid>
      <w:tr w:rsidR="00344C99" w:rsidRPr="004B3A25" w14:paraId="7E994BF4" w14:textId="7AC6B940" w:rsidTr="00D3769F">
        <w:trPr>
          <w:trHeight w:val="567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87C5917" w14:textId="5592495B" w:rsidR="004B3A25" w:rsidRPr="004B3A25" w:rsidRDefault="004B3A25" w:rsidP="00344C99">
            <w:pPr>
              <w:pStyle w:val="a4"/>
              <w:ind w:leftChars="0" w:left="0"/>
              <w:jc w:val="center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項</w:t>
            </w:r>
            <w:r w:rsidR="00344C99">
              <w:rPr>
                <w:rFonts w:ascii="メイリオ" w:eastAsia="メイリオ" w:hAnsi="メイリオ" w:hint="eastAsia"/>
                <w:snapToGrid w:val="0"/>
                <w:sz w:val="24"/>
              </w:rPr>
              <w:t xml:space="preserve">　　</w:t>
            </w: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目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14:paraId="453ADF67" w14:textId="17761F43" w:rsidR="004B3A25" w:rsidRPr="004B3A25" w:rsidRDefault="004B3A25" w:rsidP="00344C99">
            <w:pPr>
              <w:pStyle w:val="a4"/>
              <w:ind w:leftChars="0" w:left="0"/>
              <w:jc w:val="center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金</w:t>
            </w:r>
            <w:r w:rsidR="00344C99">
              <w:rPr>
                <w:rFonts w:ascii="メイリオ" w:eastAsia="メイリオ" w:hAnsi="メイリオ" w:hint="eastAsia"/>
                <w:snapToGrid w:val="0"/>
                <w:sz w:val="24"/>
              </w:rPr>
              <w:t xml:space="preserve">　　</w:t>
            </w: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額</w:t>
            </w:r>
          </w:p>
        </w:tc>
        <w:tc>
          <w:tcPr>
            <w:tcW w:w="4149" w:type="dxa"/>
            <w:tcBorders>
              <w:bottom w:val="single" w:sz="12" w:space="0" w:color="auto"/>
            </w:tcBorders>
            <w:vAlign w:val="center"/>
          </w:tcPr>
          <w:p w14:paraId="34BDBE4B" w14:textId="426D8532" w:rsidR="004B3A25" w:rsidRPr="004B3A25" w:rsidRDefault="004B3A25" w:rsidP="00344C99">
            <w:pPr>
              <w:pStyle w:val="a4"/>
              <w:ind w:leftChars="0" w:left="0"/>
              <w:jc w:val="center"/>
              <w:rPr>
                <w:rFonts w:ascii="メイリオ" w:eastAsia="メイリオ" w:hAnsi="メイリオ"/>
                <w:snapToGrid w:val="0"/>
                <w:sz w:val="24"/>
              </w:rPr>
            </w:pPr>
            <w:r>
              <w:rPr>
                <w:rFonts w:ascii="メイリオ" w:eastAsia="メイリオ" w:hAnsi="メイリオ" w:hint="eastAsia"/>
                <w:snapToGrid w:val="0"/>
                <w:sz w:val="24"/>
              </w:rPr>
              <w:t>摘　　要</w:t>
            </w:r>
          </w:p>
        </w:tc>
      </w:tr>
      <w:tr w:rsidR="00344C99" w:rsidRPr="004B3A25" w14:paraId="447394E3" w14:textId="6E3A0867" w:rsidTr="00D3769F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03D22A" w14:textId="77777777" w:rsidR="004B3A25" w:rsidRPr="004B3A25" w:rsidRDefault="004B3A25" w:rsidP="00344C99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  <w:tc>
          <w:tcPr>
            <w:tcW w:w="26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F9C7D1" w14:textId="77777777" w:rsidR="004B3A25" w:rsidRPr="004B3A25" w:rsidRDefault="004B3A25" w:rsidP="00344C99">
            <w:pPr>
              <w:pStyle w:val="a4"/>
              <w:ind w:leftChars="0" w:left="0"/>
              <w:jc w:val="right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円</w:t>
            </w:r>
          </w:p>
        </w:tc>
        <w:tc>
          <w:tcPr>
            <w:tcW w:w="41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614A5C" w14:textId="77777777" w:rsidR="004B3A25" w:rsidRPr="004B3A25" w:rsidRDefault="004B3A25" w:rsidP="00344C99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</w:tr>
      <w:tr w:rsidR="00344C99" w:rsidRPr="004B3A25" w14:paraId="7DBFA353" w14:textId="066E777A" w:rsidTr="00D3769F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39AF7" w14:textId="77777777" w:rsidR="004B3A25" w:rsidRPr="004B3A25" w:rsidRDefault="004B3A25" w:rsidP="00344C99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08D6" w14:textId="77777777" w:rsidR="004B3A25" w:rsidRPr="004B3A25" w:rsidRDefault="004B3A25" w:rsidP="00344C99">
            <w:pPr>
              <w:pStyle w:val="a4"/>
              <w:ind w:leftChars="0" w:left="0"/>
              <w:jc w:val="right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円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A44CE" w14:textId="77777777" w:rsidR="004B3A25" w:rsidRPr="004B3A25" w:rsidRDefault="004B3A25" w:rsidP="00344C99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</w:tr>
      <w:tr w:rsidR="00344C99" w:rsidRPr="004B3A25" w14:paraId="5D20087D" w14:textId="745E8998" w:rsidTr="00D3769F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9A016" w14:textId="77777777" w:rsidR="004B3A25" w:rsidRPr="004B3A25" w:rsidRDefault="004B3A25" w:rsidP="00344C99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C2AC" w14:textId="77777777" w:rsidR="004B3A25" w:rsidRPr="004B3A25" w:rsidRDefault="004B3A25" w:rsidP="00344C99">
            <w:pPr>
              <w:pStyle w:val="a4"/>
              <w:ind w:leftChars="0" w:left="0"/>
              <w:jc w:val="right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円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18899" w14:textId="77777777" w:rsidR="004B3A25" w:rsidRPr="004B3A25" w:rsidRDefault="004B3A25" w:rsidP="00344C99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</w:tr>
      <w:tr w:rsidR="001A0D20" w:rsidRPr="004B3A25" w14:paraId="72031DB5" w14:textId="77777777" w:rsidTr="00D3769F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1C661" w14:textId="77777777" w:rsidR="001A0D20" w:rsidRPr="004B3A25" w:rsidRDefault="001A0D20" w:rsidP="001A0D20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43F2C" w14:textId="70145785" w:rsidR="001A0D20" w:rsidRPr="004B3A25" w:rsidRDefault="001A0D20" w:rsidP="001A0D20">
            <w:pPr>
              <w:pStyle w:val="a4"/>
              <w:ind w:leftChars="0" w:left="0"/>
              <w:jc w:val="right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円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3CD8" w14:textId="77777777" w:rsidR="001A0D20" w:rsidRPr="004B3A25" w:rsidRDefault="001A0D20" w:rsidP="001A0D20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</w:tr>
      <w:tr w:rsidR="001A0D20" w:rsidRPr="004B3A25" w14:paraId="1BF68068" w14:textId="77777777" w:rsidTr="00D3769F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5B873" w14:textId="77777777" w:rsidR="001A0D20" w:rsidRPr="004B3A25" w:rsidRDefault="001A0D20" w:rsidP="001A0D20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1F841" w14:textId="576E882B" w:rsidR="001A0D20" w:rsidRPr="004B3A25" w:rsidRDefault="001A0D20" w:rsidP="001A0D20">
            <w:pPr>
              <w:pStyle w:val="a4"/>
              <w:ind w:leftChars="0" w:left="0"/>
              <w:jc w:val="right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円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DC5B6" w14:textId="77777777" w:rsidR="001A0D20" w:rsidRPr="004B3A25" w:rsidRDefault="001A0D20" w:rsidP="001A0D20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</w:tr>
      <w:tr w:rsidR="001A0D20" w:rsidRPr="004B3A25" w14:paraId="2478F7A4" w14:textId="26724381" w:rsidTr="00D3769F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2929B" w14:textId="77777777" w:rsidR="001A0D20" w:rsidRPr="004B3A25" w:rsidRDefault="001A0D20" w:rsidP="001A0D20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506F7" w14:textId="77777777" w:rsidR="001A0D20" w:rsidRPr="004B3A25" w:rsidRDefault="001A0D20" w:rsidP="001A0D20">
            <w:pPr>
              <w:pStyle w:val="a4"/>
              <w:ind w:leftChars="21" w:left="44"/>
              <w:jc w:val="right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円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47140" w14:textId="77777777" w:rsidR="001A0D20" w:rsidRPr="004B3A25" w:rsidRDefault="001A0D20" w:rsidP="001A0D20">
            <w:pPr>
              <w:pStyle w:val="a4"/>
              <w:ind w:leftChars="21" w:left="44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</w:tr>
      <w:tr w:rsidR="001A0D20" w:rsidRPr="004B3A25" w14:paraId="22EEB6BE" w14:textId="41C95F5E" w:rsidTr="00D3769F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C1141C" w14:textId="77777777" w:rsidR="001A0D20" w:rsidRPr="004B3A25" w:rsidRDefault="001A0D20" w:rsidP="001A0D20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F2F85" w14:textId="77777777" w:rsidR="001A0D20" w:rsidRPr="004B3A25" w:rsidRDefault="001A0D20" w:rsidP="001A0D20">
            <w:pPr>
              <w:pStyle w:val="a4"/>
              <w:ind w:leftChars="0" w:left="0"/>
              <w:jc w:val="right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円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5C7F0D" w14:textId="77777777" w:rsidR="001A0D20" w:rsidRPr="004B3A25" w:rsidRDefault="001A0D20" w:rsidP="001A0D20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</w:tr>
      <w:tr w:rsidR="001A0D20" w:rsidRPr="004B3A25" w14:paraId="63297505" w14:textId="2882F0C3" w:rsidTr="00D3769F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55E0E" w14:textId="09C893CB" w:rsidR="001A0D20" w:rsidRPr="004B3A25" w:rsidRDefault="001A0D20" w:rsidP="001A0D20">
            <w:pPr>
              <w:pStyle w:val="a4"/>
              <w:ind w:leftChars="0" w:left="0"/>
              <w:jc w:val="center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合</w:t>
            </w:r>
            <w:r>
              <w:rPr>
                <w:rFonts w:ascii="メイリオ" w:eastAsia="メイリオ" w:hAnsi="メイリオ" w:hint="eastAsia"/>
                <w:snapToGrid w:val="0"/>
                <w:sz w:val="24"/>
              </w:rPr>
              <w:t xml:space="preserve">　　</w:t>
            </w: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計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680D6" w14:textId="77777777" w:rsidR="001A0D20" w:rsidRPr="004B3A25" w:rsidRDefault="001A0D20" w:rsidP="001A0D20">
            <w:pPr>
              <w:pStyle w:val="a4"/>
              <w:ind w:leftChars="0" w:left="0"/>
              <w:jc w:val="right"/>
              <w:rPr>
                <w:rFonts w:ascii="メイリオ" w:eastAsia="メイリオ" w:hAnsi="メイリオ"/>
                <w:snapToGrid w:val="0"/>
                <w:sz w:val="24"/>
              </w:rPr>
            </w:pPr>
            <w:r w:rsidRPr="004B3A25">
              <w:rPr>
                <w:rFonts w:ascii="メイリオ" w:eastAsia="メイリオ" w:hAnsi="メイリオ" w:hint="eastAsia"/>
                <w:snapToGrid w:val="0"/>
                <w:sz w:val="24"/>
              </w:rPr>
              <w:t>円</w:t>
            </w:r>
          </w:p>
        </w:tc>
        <w:tc>
          <w:tcPr>
            <w:tcW w:w="4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B36EA" w14:textId="77777777" w:rsidR="001A0D20" w:rsidRPr="004B3A25" w:rsidRDefault="001A0D20" w:rsidP="001A0D20">
            <w:pPr>
              <w:pStyle w:val="a4"/>
              <w:ind w:leftChars="0" w:left="0"/>
              <w:rPr>
                <w:rFonts w:ascii="メイリオ" w:eastAsia="メイリオ" w:hAnsi="メイリオ"/>
                <w:snapToGrid w:val="0"/>
                <w:sz w:val="24"/>
              </w:rPr>
            </w:pPr>
          </w:p>
        </w:tc>
      </w:tr>
    </w:tbl>
    <w:p w14:paraId="4644C030" w14:textId="2E32232E" w:rsidR="004B3A25" w:rsidRDefault="004B3A25">
      <w:pPr>
        <w:widowControl/>
        <w:spacing w:line="192" w:lineRule="auto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547C5FAC" w14:textId="4A84D0EB" w:rsidR="00344C99" w:rsidRPr="00D3769F" w:rsidRDefault="00344C99">
      <w:pPr>
        <w:widowControl/>
        <w:spacing w:line="192" w:lineRule="auto"/>
        <w:jc w:val="left"/>
        <w:rPr>
          <w:rFonts w:ascii="メイリオ" w:eastAsia="メイリオ" w:hAnsi="メイリオ"/>
          <w:b/>
          <w:bCs/>
          <w:kern w:val="0"/>
          <w:sz w:val="24"/>
          <w:szCs w:val="24"/>
        </w:rPr>
      </w:pPr>
      <w:r w:rsidRPr="00D3769F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４　添付書類</w:t>
      </w:r>
    </w:p>
    <w:p w14:paraId="513C5EDA" w14:textId="77777777" w:rsidR="00344C99" w:rsidRDefault="00344C99" w:rsidP="00344C99">
      <w:pPr>
        <w:widowControl/>
        <w:spacing w:line="192" w:lineRule="auto"/>
        <w:jc w:val="left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Pr="00344C99">
        <w:rPr>
          <w:rFonts w:ascii="メイリオ" w:eastAsia="メイリオ" w:hAnsi="メイリオ" w:hint="eastAsia"/>
          <w:kern w:val="0"/>
          <w:sz w:val="24"/>
          <w:szCs w:val="24"/>
        </w:rPr>
        <w:t>□会則・定款等</w:t>
      </w:r>
    </w:p>
    <w:p w14:paraId="735EFC2E" w14:textId="550E4850" w:rsidR="00344C99" w:rsidRPr="00344C99" w:rsidRDefault="00344C99" w:rsidP="00344C99">
      <w:pPr>
        <w:widowControl/>
        <w:spacing w:line="192" w:lineRule="auto"/>
        <w:jc w:val="left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Pr="00344C99">
        <w:rPr>
          <w:rFonts w:ascii="メイリオ" w:eastAsia="メイリオ" w:hAnsi="メイリオ" w:hint="eastAsia"/>
          <w:kern w:val="0"/>
          <w:sz w:val="24"/>
          <w:szCs w:val="24"/>
        </w:rPr>
        <w:t>□</w:t>
      </w:r>
      <w:r>
        <w:rPr>
          <w:rFonts w:ascii="メイリオ" w:eastAsia="メイリオ" w:hAnsi="メイリオ" w:hint="eastAsia"/>
          <w:kern w:val="0"/>
          <w:sz w:val="24"/>
          <w:szCs w:val="24"/>
        </w:rPr>
        <w:t>役員名簿</w:t>
      </w:r>
    </w:p>
    <w:p w14:paraId="1DFD67A0" w14:textId="7AC1A62D" w:rsidR="00344C99" w:rsidRDefault="00344C99" w:rsidP="00344C99">
      <w:pPr>
        <w:widowControl/>
        <w:spacing w:line="192" w:lineRule="auto"/>
        <w:jc w:val="left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Pr="00344C99">
        <w:rPr>
          <w:rFonts w:ascii="メイリオ" w:eastAsia="メイリオ" w:hAnsi="メイリオ" w:hint="eastAsia"/>
          <w:kern w:val="0"/>
          <w:sz w:val="24"/>
          <w:szCs w:val="24"/>
        </w:rPr>
        <w:t>□</w:t>
      </w:r>
      <w:r>
        <w:rPr>
          <w:rFonts w:ascii="メイリオ" w:eastAsia="メイリオ" w:hAnsi="メイリオ" w:hint="eastAsia"/>
          <w:kern w:val="0"/>
          <w:sz w:val="24"/>
          <w:szCs w:val="24"/>
        </w:rPr>
        <w:t>前年度</w:t>
      </w:r>
      <w:r w:rsidR="00841464">
        <w:rPr>
          <w:rFonts w:ascii="メイリオ" w:eastAsia="メイリオ" w:hAnsi="メイリオ" w:hint="eastAsia"/>
          <w:kern w:val="0"/>
          <w:sz w:val="24"/>
          <w:szCs w:val="24"/>
        </w:rPr>
        <w:t>事業報告書</w:t>
      </w:r>
      <w:r w:rsidR="005D3F1F">
        <w:rPr>
          <w:rFonts w:ascii="メイリオ" w:eastAsia="メイリオ" w:hAnsi="メイリオ" w:hint="eastAsia"/>
          <w:kern w:val="0"/>
          <w:sz w:val="24"/>
          <w:szCs w:val="24"/>
        </w:rPr>
        <w:t>（事業実施概要）</w:t>
      </w:r>
      <w:r w:rsidR="00841464">
        <w:rPr>
          <w:rFonts w:ascii="メイリオ" w:eastAsia="メイリオ" w:hAnsi="メイリオ" w:hint="eastAsia"/>
          <w:kern w:val="0"/>
          <w:sz w:val="24"/>
          <w:szCs w:val="24"/>
        </w:rPr>
        <w:t>・</w:t>
      </w:r>
      <w:r>
        <w:rPr>
          <w:rFonts w:ascii="メイリオ" w:eastAsia="メイリオ" w:hAnsi="メイリオ" w:hint="eastAsia"/>
          <w:kern w:val="0"/>
          <w:sz w:val="24"/>
          <w:szCs w:val="24"/>
        </w:rPr>
        <w:t>決</w:t>
      </w:r>
      <w:r w:rsidRPr="00344C99">
        <w:rPr>
          <w:rFonts w:ascii="メイリオ" w:eastAsia="メイリオ" w:hAnsi="メイリオ" w:hint="eastAsia"/>
          <w:kern w:val="0"/>
          <w:sz w:val="24"/>
          <w:szCs w:val="24"/>
        </w:rPr>
        <w:t>算書</w:t>
      </w:r>
    </w:p>
    <w:p w14:paraId="6D3421AC" w14:textId="4AF77BF2" w:rsidR="00841464" w:rsidRPr="00344C99" w:rsidRDefault="00841464" w:rsidP="00344C99">
      <w:pPr>
        <w:widowControl/>
        <w:spacing w:line="192" w:lineRule="auto"/>
        <w:jc w:val="left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□当年度事業計画書</w:t>
      </w:r>
      <w:r w:rsidR="005D3F1F">
        <w:rPr>
          <w:rFonts w:ascii="メイリオ" w:eastAsia="メイリオ" w:hAnsi="メイリオ" w:hint="eastAsia"/>
          <w:kern w:val="0"/>
          <w:sz w:val="24"/>
          <w:szCs w:val="24"/>
        </w:rPr>
        <w:t>（事業実施予定概要）</w:t>
      </w:r>
      <w:r>
        <w:rPr>
          <w:rFonts w:ascii="メイリオ" w:eastAsia="メイリオ" w:hAnsi="メイリオ" w:hint="eastAsia"/>
          <w:kern w:val="0"/>
          <w:sz w:val="24"/>
          <w:szCs w:val="24"/>
        </w:rPr>
        <w:t>・予算書</w:t>
      </w:r>
    </w:p>
    <w:p w14:paraId="350893B9" w14:textId="4903CC19" w:rsidR="00344C99" w:rsidRPr="00344C99" w:rsidRDefault="00344C99" w:rsidP="00344C99">
      <w:pPr>
        <w:widowControl/>
        <w:spacing w:line="192" w:lineRule="auto"/>
        <w:jc w:val="left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Pr="00344C99">
        <w:rPr>
          <w:rFonts w:ascii="メイリオ" w:eastAsia="メイリオ" w:hAnsi="メイリオ" w:hint="eastAsia"/>
          <w:kern w:val="0"/>
          <w:sz w:val="24"/>
          <w:szCs w:val="24"/>
        </w:rPr>
        <w:t>□その他参考</w:t>
      </w:r>
      <w:r w:rsidR="00841464">
        <w:rPr>
          <w:rFonts w:ascii="メイリオ" w:eastAsia="メイリオ" w:hAnsi="メイリオ" w:hint="eastAsia"/>
          <w:kern w:val="0"/>
          <w:sz w:val="24"/>
          <w:szCs w:val="24"/>
        </w:rPr>
        <w:t>となる</w:t>
      </w:r>
      <w:r w:rsidRPr="00344C99">
        <w:rPr>
          <w:rFonts w:ascii="メイリオ" w:eastAsia="メイリオ" w:hAnsi="メイリオ" w:hint="eastAsia"/>
          <w:kern w:val="0"/>
          <w:sz w:val="24"/>
          <w:szCs w:val="24"/>
        </w:rPr>
        <w:t>資料</w:t>
      </w:r>
      <w:r>
        <w:rPr>
          <w:rFonts w:ascii="メイリオ" w:eastAsia="メイリオ" w:hAnsi="メイリオ" w:hint="eastAsia"/>
          <w:kern w:val="0"/>
          <w:sz w:val="24"/>
          <w:szCs w:val="24"/>
        </w:rPr>
        <w:t>（団体のパンフレット</w:t>
      </w:r>
      <w:r w:rsidR="00D3769F">
        <w:rPr>
          <w:rFonts w:ascii="メイリオ" w:eastAsia="メイリオ" w:hAnsi="メイリオ" w:hint="eastAsia"/>
          <w:kern w:val="0"/>
          <w:sz w:val="24"/>
          <w:szCs w:val="24"/>
        </w:rPr>
        <w:t>など活動内容がわかるもの　等）</w:t>
      </w:r>
    </w:p>
    <w:sectPr w:rsidR="00344C99" w:rsidRPr="00344C99" w:rsidSect="00B24284">
      <w:footerReference w:type="default" r:id="rId8"/>
      <w:pgSz w:w="11906" w:h="16838" w:code="9"/>
      <w:pgMar w:top="851" w:right="1134" w:bottom="851" w:left="1134" w:header="851" w:footer="454" w:gutter="0"/>
      <w:cols w:space="425"/>
      <w:docGrid w:linePitch="34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9D655" w14:textId="77777777" w:rsidR="002D6DDD" w:rsidRDefault="002D6DDD" w:rsidP="00197F78">
      <w:r>
        <w:separator/>
      </w:r>
    </w:p>
  </w:endnote>
  <w:endnote w:type="continuationSeparator" w:id="0">
    <w:p w14:paraId="5C8581CE" w14:textId="77777777" w:rsidR="002D6DDD" w:rsidRDefault="002D6DDD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F513" w14:textId="5A875446" w:rsidR="00D034DD" w:rsidRPr="00D034DD" w:rsidRDefault="00D034DD" w:rsidP="00D034DD">
    <w:pPr>
      <w:pStyle w:val="a7"/>
      <w:jc w:val="right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29B28" w14:textId="77777777" w:rsidR="002D6DDD" w:rsidRDefault="002D6DDD" w:rsidP="00197F78">
      <w:r>
        <w:separator/>
      </w:r>
    </w:p>
  </w:footnote>
  <w:footnote w:type="continuationSeparator" w:id="0">
    <w:p w14:paraId="3BDA6F49" w14:textId="77777777" w:rsidR="002D6DDD" w:rsidRDefault="002D6DDD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617E"/>
    <w:rsid w:val="000073CF"/>
    <w:rsid w:val="0001158C"/>
    <w:rsid w:val="000138AD"/>
    <w:rsid w:val="00014BCC"/>
    <w:rsid w:val="000203F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67EAA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679CA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0D20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7E89"/>
    <w:rsid w:val="002C05C5"/>
    <w:rsid w:val="002C2034"/>
    <w:rsid w:val="002C32F6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44C99"/>
    <w:rsid w:val="003557B6"/>
    <w:rsid w:val="00356BB7"/>
    <w:rsid w:val="003601D7"/>
    <w:rsid w:val="003604CE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A25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3F1F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1464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4E6C"/>
    <w:rsid w:val="00895F24"/>
    <w:rsid w:val="008A4CF5"/>
    <w:rsid w:val="008A571C"/>
    <w:rsid w:val="008A64F6"/>
    <w:rsid w:val="008A7BA8"/>
    <w:rsid w:val="008B055B"/>
    <w:rsid w:val="008B1F81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2427"/>
    <w:rsid w:val="00A81FEC"/>
    <w:rsid w:val="00A82180"/>
    <w:rsid w:val="00A824B5"/>
    <w:rsid w:val="00A83D96"/>
    <w:rsid w:val="00A91AAC"/>
    <w:rsid w:val="00AA1AB6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ECC"/>
    <w:rsid w:val="00B17751"/>
    <w:rsid w:val="00B178B8"/>
    <w:rsid w:val="00B21391"/>
    <w:rsid w:val="00B21940"/>
    <w:rsid w:val="00B235F6"/>
    <w:rsid w:val="00B24284"/>
    <w:rsid w:val="00B25C47"/>
    <w:rsid w:val="00B301CE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5D10"/>
    <w:rsid w:val="00B962F5"/>
    <w:rsid w:val="00BA2528"/>
    <w:rsid w:val="00BA284F"/>
    <w:rsid w:val="00BA33B0"/>
    <w:rsid w:val="00BA41B1"/>
    <w:rsid w:val="00BA5185"/>
    <w:rsid w:val="00BA7498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5539"/>
    <w:rsid w:val="00D261BE"/>
    <w:rsid w:val="00D31F65"/>
    <w:rsid w:val="00D35B87"/>
    <w:rsid w:val="00D3769F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C71C5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B0490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1936-21B1-43E1-9B4D-B894FCCE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USER</cp:lastModifiedBy>
  <cp:revision>6</cp:revision>
  <cp:lastPrinted>2020-05-22T05:20:00Z</cp:lastPrinted>
  <dcterms:created xsi:type="dcterms:W3CDTF">2020-05-22T02:24:00Z</dcterms:created>
  <dcterms:modified xsi:type="dcterms:W3CDTF">2020-05-22T07:57:00Z</dcterms:modified>
</cp:coreProperties>
</file>